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046" w:rsidRPr="00E16640" w:rsidRDefault="00E16640" w:rsidP="00E16640">
      <w:pPr>
        <w:pStyle w:val="Overskrift1"/>
        <w:rPr>
          <w:lang w:val="en-GB"/>
        </w:rPr>
      </w:pPr>
      <w:r w:rsidRPr="00E16640">
        <w:rPr>
          <w:lang w:val="en-GB"/>
        </w:rPr>
        <w:t xml:space="preserve">      Application form for mental health team for children, youth and families</w:t>
      </w:r>
    </w:p>
    <w:p w:rsidR="00DB2046" w:rsidRPr="00E16640" w:rsidRDefault="00DB2046" w:rsidP="00DB2046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046" w:rsidRPr="007E07FB" w:rsidTr="00954418">
        <w:trPr>
          <w:trHeight w:val="2467"/>
        </w:trPr>
        <w:tc>
          <w:tcPr>
            <w:tcW w:w="9212" w:type="dxa"/>
          </w:tcPr>
          <w:p w:rsidR="00DB2046" w:rsidRPr="00E16640" w:rsidRDefault="00DB2046" w:rsidP="001C710D">
            <w:pPr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</w:pPr>
          </w:p>
          <w:p w:rsidR="00DB2046" w:rsidRPr="00E16640" w:rsidRDefault="00E16640" w:rsidP="001C710D">
            <w:pPr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E16640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Children</w:t>
            </w:r>
            <w:r w:rsidR="00DB2046" w:rsidRPr="00E16640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/</w:t>
            </w:r>
            <w:proofErr w:type="gramStart"/>
            <w:r w:rsidRPr="00E16640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youth</w:t>
            </w:r>
            <w:r w:rsidR="00DB2046" w:rsidRPr="00E16640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:</w:t>
            </w:r>
            <w:r w:rsidR="00DB2046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_</w:t>
            </w:r>
            <w:proofErr w:type="gramEnd"/>
            <w:r w:rsidR="00DB2046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_________________________________________</w:t>
            </w:r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Birthdate:</w:t>
            </w:r>
            <w:r w:rsidR="00DB2046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_______</w:t>
            </w:r>
          </w:p>
          <w:p w:rsidR="00DB2046" w:rsidRPr="00E16640" w:rsidRDefault="00DB2046" w:rsidP="001C710D">
            <w:pPr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proofErr w:type="gramStart"/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Ad</w:t>
            </w:r>
            <w:r w:rsidR="007E07FB">
              <w:rPr>
                <w:rFonts w:ascii="Calibri" w:hAnsi="Calibri" w:cs="Times New Roman"/>
                <w:sz w:val="24"/>
                <w:szCs w:val="24"/>
                <w:lang w:val="en-GB"/>
              </w:rPr>
              <w:t>dr</w:t>
            </w:r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ess:_</w:t>
            </w:r>
            <w:proofErr w:type="gramEnd"/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_________________________________________________________________</w:t>
            </w:r>
          </w:p>
          <w:p w:rsidR="00DB2046" w:rsidRPr="00E16640" w:rsidRDefault="00E16640" w:rsidP="001C710D">
            <w:pPr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Telephone </w:t>
            </w:r>
            <w:proofErr w:type="gramStart"/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number</w:t>
            </w:r>
            <w:r w:rsidR="00DB2046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:_</w:t>
            </w:r>
            <w:proofErr w:type="gramEnd"/>
            <w:r w:rsidR="00DB2046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_______________________________________________________</w:t>
            </w:r>
          </w:p>
        </w:tc>
      </w:tr>
    </w:tbl>
    <w:p w:rsidR="00DB2046" w:rsidRPr="00E16640" w:rsidRDefault="00DB2046" w:rsidP="00DB2046">
      <w:pPr>
        <w:spacing w:after="0" w:line="240" w:lineRule="auto"/>
        <w:rPr>
          <w:rFonts w:ascii="Calibri" w:hAnsi="Calibri" w:cs="Times New Roman"/>
          <w:b/>
          <w:sz w:val="28"/>
          <w:szCs w:val="28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046" w:rsidRPr="007E07FB" w:rsidTr="001C710D">
        <w:tc>
          <w:tcPr>
            <w:tcW w:w="9212" w:type="dxa"/>
          </w:tcPr>
          <w:p w:rsidR="00954418" w:rsidRDefault="00954418" w:rsidP="001C710D">
            <w:pPr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</w:pPr>
          </w:p>
          <w:p w:rsidR="00DB2046" w:rsidRPr="00E16640" w:rsidRDefault="00954418" w:rsidP="001C710D">
            <w:pPr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Mother/guardian</w:t>
            </w:r>
            <w:r w:rsidR="00DB2046" w:rsidRPr="00E16640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 xml:space="preserve">: </w:t>
            </w:r>
            <w:r w:rsidR="00DB2046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_____________________</w:t>
            </w:r>
            <w:r w:rsidR="00DB2046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softHyphen/>
            </w:r>
            <w:r w:rsidR="00DB2046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softHyphen/>
            </w:r>
            <w:r w:rsidR="00DB2046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softHyphen/>
              <w:t>____</w:t>
            </w:r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Telephone </w:t>
            </w:r>
            <w:proofErr w:type="gramStart"/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number</w:t>
            </w:r>
            <w:r w:rsidR="00DB2046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:_</w:t>
            </w:r>
            <w:proofErr w:type="gramEnd"/>
            <w:r w:rsidR="00DB2046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_______________</w:t>
            </w:r>
          </w:p>
          <w:p w:rsidR="00DB2046" w:rsidRPr="00E16640" w:rsidRDefault="00954418" w:rsidP="001C710D">
            <w:pPr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proofErr w:type="gramStart"/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Ad</w:t>
            </w:r>
            <w:r w:rsidR="007E07FB">
              <w:rPr>
                <w:rFonts w:ascii="Calibri" w:hAnsi="Calibri" w:cs="Times New Roman"/>
                <w:sz w:val="24"/>
                <w:szCs w:val="24"/>
                <w:lang w:val="en-GB"/>
              </w:rPr>
              <w:t>d</w:t>
            </w:r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ress</w:t>
            </w:r>
            <w:r w:rsidR="00DB2046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:_</w:t>
            </w:r>
            <w:proofErr w:type="gramEnd"/>
            <w:r w:rsidR="00DB2046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_________________________________________________________________</w:t>
            </w:r>
          </w:p>
          <w:p w:rsidR="00DB2046" w:rsidRPr="00E16640" w:rsidRDefault="00DB2046" w:rsidP="001C710D">
            <w:pPr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E16640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Fa</w:t>
            </w:r>
            <w:r w:rsidR="00954418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ther</w:t>
            </w:r>
            <w:r w:rsidRPr="00E16640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/</w:t>
            </w:r>
            <w:r w:rsidR="00954418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 xml:space="preserve"> guardian</w:t>
            </w:r>
            <w:r w:rsidRPr="00E16640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 xml:space="preserve">: </w:t>
            </w:r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__________________________</w:t>
            </w:r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softHyphen/>
            </w:r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softHyphen/>
            </w:r>
            <w:r w:rsidR="00954418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Telephone </w:t>
            </w:r>
            <w:proofErr w:type="gramStart"/>
            <w:r w:rsidR="00954418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number</w:t>
            </w:r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:_</w:t>
            </w:r>
            <w:proofErr w:type="gramEnd"/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___</w:t>
            </w:r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softHyphen/>
            </w:r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softHyphen/>
            </w:r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softHyphen/>
              <w:t>___________</w:t>
            </w:r>
          </w:p>
          <w:p w:rsidR="00DB2046" w:rsidRPr="00E16640" w:rsidRDefault="00DB2046" w:rsidP="001C710D">
            <w:pPr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proofErr w:type="gramStart"/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Ad</w:t>
            </w:r>
            <w:r w:rsidR="007E07FB">
              <w:rPr>
                <w:rFonts w:ascii="Calibri" w:hAnsi="Calibri" w:cs="Times New Roman"/>
                <w:sz w:val="24"/>
                <w:szCs w:val="24"/>
                <w:lang w:val="en-GB"/>
              </w:rPr>
              <w:t>d</w:t>
            </w:r>
            <w:bookmarkStart w:id="0" w:name="_GoBack"/>
            <w:bookmarkEnd w:id="0"/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ress:_</w:t>
            </w:r>
            <w:proofErr w:type="gramEnd"/>
            <w:r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_________________________________________________________________</w:t>
            </w:r>
          </w:p>
          <w:p w:rsidR="00954418" w:rsidRDefault="00954418" w:rsidP="001C710D">
            <w:pPr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</w:pPr>
            <w:r w:rsidRPr="00954418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Who does the child/adolescent live with?</w:t>
            </w:r>
          </w:p>
          <w:p w:rsidR="00954418" w:rsidRPr="00954418" w:rsidRDefault="00954418" w:rsidP="001C710D">
            <w:pPr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</w:tbl>
    <w:p w:rsidR="00DB2046" w:rsidRPr="00E16640" w:rsidRDefault="00DB2046" w:rsidP="00DB2046">
      <w:pPr>
        <w:spacing w:after="0" w:line="240" w:lineRule="auto"/>
        <w:rPr>
          <w:rFonts w:ascii="Calibri" w:hAnsi="Calibri" w:cs="Times New Roman"/>
          <w:b/>
          <w:sz w:val="28"/>
          <w:szCs w:val="28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046" w:rsidRPr="007E07FB" w:rsidTr="001C710D">
        <w:tc>
          <w:tcPr>
            <w:tcW w:w="9062" w:type="dxa"/>
          </w:tcPr>
          <w:p w:rsidR="00DB2046" w:rsidRDefault="00954418" w:rsidP="001C710D">
            <w:pPr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Kindergarten</w:t>
            </w:r>
            <w:r w:rsidR="00DB2046" w:rsidRPr="00E16640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/</w:t>
            </w:r>
            <w:r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school</w:t>
            </w:r>
            <w:r w:rsidR="00DB2046" w:rsidRPr="00E16640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:</w:t>
            </w:r>
            <w:r w:rsidR="00DB2046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                                                        </w:t>
            </w:r>
            <w:r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Teacher/kindergarten teacher: </w:t>
            </w:r>
            <w:r w:rsidR="00DB2046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  <w:p w:rsidR="00954418" w:rsidRPr="00E16640" w:rsidRDefault="00954418" w:rsidP="001C710D">
            <w:pPr>
              <w:rPr>
                <w:rFonts w:ascii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DB2046" w:rsidRPr="00E16640" w:rsidTr="001C710D">
        <w:tc>
          <w:tcPr>
            <w:tcW w:w="9062" w:type="dxa"/>
          </w:tcPr>
          <w:p w:rsidR="00DB2046" w:rsidRPr="00E16640" w:rsidRDefault="00954418" w:rsidP="001C710D">
            <w:pPr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 xml:space="preserve">GP: </w:t>
            </w:r>
            <w:r w:rsidR="00DB2046" w:rsidRPr="00E16640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</w:p>
        </w:tc>
      </w:tr>
      <w:tr w:rsidR="00DB2046" w:rsidRPr="007E07FB" w:rsidTr="001C710D">
        <w:tc>
          <w:tcPr>
            <w:tcW w:w="9062" w:type="dxa"/>
          </w:tcPr>
          <w:p w:rsidR="00DB2046" w:rsidRPr="00E16640" w:rsidRDefault="00954418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  <w:r w:rsidRPr="00954418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Does the child have an individual plan</w:t>
            </w:r>
            <w:r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 xml:space="preserve">:                                  </w:t>
            </w:r>
            <w:proofErr w:type="gramStart"/>
            <w: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>Coordinator:</w:t>
            </w:r>
            <w:proofErr w:type="gramEnd"/>
            <w: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DB2046" w:rsidRPr="00E16640"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DB2046" w:rsidRPr="00E16640" w:rsidRDefault="00DB2046" w:rsidP="00DB2046">
      <w:pPr>
        <w:spacing w:after="0" w:line="240" w:lineRule="auto"/>
        <w:rPr>
          <w:rFonts w:ascii="Calibri" w:hAnsi="Calibri" w:cs="Times New Roman"/>
          <w:b/>
          <w:sz w:val="28"/>
          <w:szCs w:val="28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0B6B" w:rsidRPr="007E07FB" w:rsidTr="001C710D">
        <w:tc>
          <w:tcPr>
            <w:tcW w:w="9062" w:type="dxa"/>
          </w:tcPr>
          <w:p w:rsidR="00620B6B" w:rsidRPr="00E16640" w:rsidRDefault="00D12E7D" w:rsidP="001C710D">
            <w:pPr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E16640">
              <w:rPr>
                <w:rFonts w:ascii="Calibri" w:hAnsi="Calibri" w:cs="Times New Roman"/>
                <w:b/>
                <w:i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9F9C4E" wp14:editId="493C2C36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221615</wp:posOffset>
                      </wp:positionV>
                      <wp:extent cx="342900" cy="209550"/>
                      <wp:effectExtent l="0" t="0" r="19050" b="1905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6B4F9D" id="Rektangel 7" o:spid="_x0000_s1026" style="position:absolute;margin-left:318.25pt;margin-top:17.45pt;width:27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  <w:r w:rsidRPr="00E16640">
              <w:rPr>
                <w:rFonts w:ascii="Calibri" w:hAnsi="Calibri" w:cs="Times New Roman"/>
                <w:b/>
                <w:i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9F9C4E" wp14:editId="493C2C36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221615</wp:posOffset>
                      </wp:positionV>
                      <wp:extent cx="342900" cy="209550"/>
                      <wp:effectExtent l="0" t="0" r="19050" b="1905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37CC4" id="Rektangel 6" o:spid="_x0000_s1026" style="position:absolute;margin-left:247.75pt;margin-top:17.45pt;width:27pt;height:1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" fillcolor="white [3212]" strokecolor="black [3213]" strokeweight="1pt"/>
                  </w:pict>
                </mc:Fallback>
              </mc:AlternateContent>
            </w:r>
            <w:r w:rsidR="00954418" w:rsidRPr="00954418">
              <w:rPr>
                <w:rFonts w:ascii="Calibri" w:hAnsi="Calibri" w:cs="Times New Roman"/>
                <w:b/>
                <w:i/>
                <w:noProof/>
                <w:sz w:val="24"/>
                <w:szCs w:val="24"/>
                <w:lang w:val="en-GB"/>
              </w:rPr>
              <w:t>I/parents/young people</w:t>
            </w:r>
            <w:r>
              <w:rPr>
                <w:rFonts w:ascii="Calibri" w:hAnsi="Calibri" w:cs="Times New Roman"/>
                <w:b/>
                <w:i/>
                <w:noProof/>
                <w:sz w:val="24"/>
                <w:szCs w:val="24"/>
                <w:lang w:val="en-GB"/>
              </w:rPr>
              <w:t xml:space="preserve"> ( 16 years+) </w:t>
            </w:r>
            <w:r w:rsidR="00954418" w:rsidRPr="00954418">
              <w:rPr>
                <w:rFonts w:ascii="Calibri" w:hAnsi="Calibri" w:cs="Times New Roman"/>
                <w:b/>
                <w:i/>
                <w:noProof/>
                <w:sz w:val="24"/>
                <w:szCs w:val="24"/>
                <w:lang w:val="en-GB"/>
              </w:rPr>
              <w:t xml:space="preserve"> agree that the person requesting receives feedback about when the contact has started</w:t>
            </w:r>
            <w:r>
              <w:rPr>
                <w:rFonts w:ascii="Calibri" w:hAnsi="Calibri" w:cs="Times New Roman"/>
                <w:b/>
                <w:i/>
                <w:noProof/>
                <w:sz w:val="24"/>
                <w:szCs w:val="24"/>
                <w:lang w:val="en-GB"/>
              </w:rPr>
              <w:t xml:space="preserve"> and ended </w:t>
            </w:r>
            <w:r w:rsidR="00954418" w:rsidRPr="00954418">
              <w:rPr>
                <w:rFonts w:ascii="Calibri" w:hAnsi="Calibri" w:cs="Times New Roman"/>
                <w:b/>
                <w:i/>
                <w:noProof/>
                <w:sz w:val="24"/>
                <w:szCs w:val="24"/>
                <w:lang w:val="en-GB"/>
              </w:rPr>
              <w:t>:</w:t>
            </w:r>
            <w:r w:rsidR="00620B6B" w:rsidRPr="00E16640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r w:rsidR="00620B6B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                </w:t>
            </w:r>
            <w:r>
              <w:rPr>
                <w:rFonts w:ascii="Calibri" w:hAnsi="Calibri" w:cs="Times New Roman"/>
                <w:sz w:val="24"/>
                <w:szCs w:val="24"/>
                <w:lang w:val="en-GB"/>
              </w:rPr>
              <w:t>YES</w:t>
            </w:r>
            <w:r w:rsidR="00620B6B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                     N</w:t>
            </w:r>
            <w:r>
              <w:rPr>
                <w:rFonts w:ascii="Calibri" w:hAnsi="Calibri" w:cs="Times New Roman"/>
                <w:sz w:val="24"/>
                <w:szCs w:val="24"/>
                <w:lang w:val="en-GB"/>
              </w:rPr>
              <w:t>O</w:t>
            </w:r>
            <w:r w:rsidR="00620B6B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                                                     </w:t>
            </w:r>
            <w:proofErr w:type="gramStart"/>
            <w:r w:rsidR="00620B6B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   (</w:t>
            </w:r>
            <w:proofErr w:type="gramEnd"/>
            <w:r w:rsidRPr="00D12E7D">
              <w:rPr>
                <w:rFonts w:ascii="Calibri" w:hAnsi="Calibri" w:cs="Times New Roman"/>
                <w:sz w:val="24"/>
                <w:szCs w:val="24"/>
                <w:lang w:val="en-GB"/>
              </w:rPr>
              <w:t>applies when it is others than parents and young people who contact us</w:t>
            </w:r>
            <w:r w:rsidR="00620B6B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>)</w:t>
            </w:r>
          </w:p>
        </w:tc>
      </w:tr>
      <w:tr w:rsidR="00620B6B" w:rsidRPr="007E07FB" w:rsidTr="001C710D">
        <w:tc>
          <w:tcPr>
            <w:tcW w:w="9062" w:type="dxa"/>
          </w:tcPr>
          <w:p w:rsidR="00620B6B" w:rsidRPr="00E16640" w:rsidRDefault="00D12E7D" w:rsidP="001C710D">
            <w:pPr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E16640">
              <w:rPr>
                <w:rFonts w:ascii="Calibri" w:hAnsi="Calibri" w:cs="Times New Roman"/>
                <w:b/>
                <w:i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28AC82" wp14:editId="156ED2CB">
                      <wp:simplePos x="0" y="0"/>
                      <wp:positionH relativeFrom="column">
                        <wp:posOffset>3689350</wp:posOffset>
                      </wp:positionH>
                      <wp:positionV relativeFrom="paragraph">
                        <wp:posOffset>41910</wp:posOffset>
                      </wp:positionV>
                      <wp:extent cx="342900" cy="209550"/>
                      <wp:effectExtent l="0" t="0" r="19050" b="1905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606AB9" id="Rektangel 4" o:spid="_x0000_s1026" style="position:absolute;margin-left:290.5pt;margin-top:3.3pt;width:27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  <w:r w:rsidRPr="00E16640">
              <w:rPr>
                <w:rFonts w:ascii="Calibri" w:hAnsi="Calibri" w:cs="Times New Roman"/>
                <w:b/>
                <w:i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28AC82" wp14:editId="156ED2CB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36195</wp:posOffset>
                      </wp:positionV>
                      <wp:extent cx="342900" cy="209550"/>
                      <wp:effectExtent l="0" t="0" r="19050" b="1905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1ADF4E" id="Rektangel 5" o:spid="_x0000_s1026" style="position:absolute;margin-left:224.5pt;margin-top:2.85pt;width:27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rFonts w:ascii="Calibri" w:hAnsi="Calibri" w:cs="Times New Roman"/>
                <w:b/>
                <w:i/>
                <w:noProof/>
                <w:sz w:val="24"/>
                <w:szCs w:val="24"/>
                <w:lang w:val="en-GB"/>
              </w:rPr>
              <w:t xml:space="preserve">Is there a need or wish for an </w:t>
            </w:r>
            <w:proofErr w:type="gramStart"/>
            <w:r>
              <w:rPr>
                <w:rFonts w:ascii="Calibri" w:hAnsi="Calibri" w:cs="Times New Roman"/>
                <w:b/>
                <w:i/>
                <w:noProof/>
                <w:sz w:val="24"/>
                <w:szCs w:val="24"/>
                <w:lang w:val="en-GB"/>
              </w:rPr>
              <w:t xml:space="preserve">interpreter </w:t>
            </w:r>
            <w:r w:rsidR="00620B6B" w:rsidRPr="00E16640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:</w:t>
            </w:r>
            <w:proofErr w:type="gramEnd"/>
            <w:r w:rsidR="00620B6B" w:rsidRPr="00E16640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r w:rsidR="00620B6B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                </w:t>
            </w:r>
            <w:r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 YES </w:t>
            </w:r>
            <w:r w:rsidR="00620B6B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rFonts w:ascii="Calibri" w:hAnsi="Calibri" w:cs="Times New Roman"/>
                <w:sz w:val="24"/>
                <w:szCs w:val="24"/>
                <w:lang w:val="en-GB"/>
              </w:rPr>
              <w:t>NO</w:t>
            </w:r>
            <w:r w:rsidR="00620B6B" w:rsidRPr="00E16640"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         </w:t>
            </w:r>
          </w:p>
          <w:p w:rsidR="00620B6B" w:rsidRPr="00E16640" w:rsidRDefault="00D12E7D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  <w:r w:rsidRPr="00D12E7D"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State language and </w:t>
            </w:r>
            <w:proofErr w:type="spellStart"/>
            <w:r w:rsidRPr="00D12E7D">
              <w:rPr>
                <w:rFonts w:ascii="Calibri" w:hAnsi="Calibri" w:cs="Times New Roman"/>
                <w:sz w:val="24"/>
                <w:szCs w:val="24"/>
                <w:lang w:val="en-GB"/>
              </w:rPr>
              <w:t>eveutelt</w:t>
            </w:r>
            <w:proofErr w:type="spellEnd"/>
            <w:r w:rsidRPr="00D12E7D"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 dialect</w:t>
            </w:r>
            <w:r>
              <w:rPr>
                <w:rFonts w:ascii="Calibri" w:hAnsi="Calibri" w:cs="Times New Roman"/>
                <w:sz w:val="24"/>
                <w:szCs w:val="24"/>
                <w:lang w:val="en-GB"/>
              </w:rPr>
              <w:t xml:space="preserve">: </w:t>
            </w:r>
          </w:p>
        </w:tc>
      </w:tr>
    </w:tbl>
    <w:p w:rsidR="00DB2046" w:rsidRPr="00E16640" w:rsidRDefault="00DB2046" w:rsidP="00DB2046">
      <w:pPr>
        <w:spacing w:after="0" w:line="240" w:lineRule="auto"/>
        <w:rPr>
          <w:rFonts w:ascii="Calibri" w:hAnsi="Calibri" w:cs="Times New Roman"/>
          <w:sz w:val="28"/>
          <w:szCs w:val="28"/>
          <w:lang w:val="en-GB"/>
        </w:rPr>
      </w:pPr>
    </w:p>
    <w:p w:rsidR="00DB2046" w:rsidRPr="00E16640" w:rsidRDefault="00DB2046" w:rsidP="00DB2046">
      <w:pPr>
        <w:spacing w:after="0" w:line="240" w:lineRule="auto"/>
        <w:rPr>
          <w:rFonts w:ascii="Calibri" w:hAnsi="Calibri" w:cs="Times New Roman"/>
          <w:sz w:val="28"/>
          <w:szCs w:val="28"/>
          <w:lang w:val="en-GB"/>
        </w:rPr>
      </w:pPr>
    </w:p>
    <w:tbl>
      <w:tblPr>
        <w:tblStyle w:val="Tabellrutenett"/>
        <w:tblW w:w="9787" w:type="dxa"/>
        <w:tblInd w:w="-147" w:type="dxa"/>
        <w:tblLook w:val="04A0" w:firstRow="1" w:lastRow="0" w:firstColumn="1" w:lastColumn="0" w:noHBand="0" w:noVBand="1"/>
      </w:tblPr>
      <w:tblGrid>
        <w:gridCol w:w="9787"/>
      </w:tblGrid>
      <w:tr w:rsidR="00DB2046" w:rsidRPr="007E07FB" w:rsidTr="00DB2046">
        <w:trPr>
          <w:trHeight w:val="11339"/>
        </w:trPr>
        <w:tc>
          <w:tcPr>
            <w:tcW w:w="9787" w:type="dxa"/>
          </w:tcPr>
          <w:p w:rsidR="00DB2046" w:rsidRPr="00E16640" w:rsidRDefault="00DB2046" w:rsidP="00447213">
            <w:pPr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</w:pPr>
          </w:p>
          <w:p w:rsidR="00EA029E" w:rsidRDefault="00EA029E" w:rsidP="001C710D">
            <w:pPr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W</w:t>
            </w:r>
            <w:r w:rsidRPr="00EA029E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>hat does the family or child need help with?</w:t>
            </w:r>
          </w:p>
          <w:p w:rsidR="00DB2046" w:rsidRPr="00E16640" w:rsidRDefault="00EA029E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>Worry/anxiety</w:t>
            </w:r>
            <w:r w:rsidR="00DB2046" w:rsidRPr="00E16640"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 xml:space="preserve">        _________</w:t>
            </w:r>
          </w:p>
          <w:p w:rsidR="00EA029E" w:rsidRDefault="00EA029E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</w:p>
          <w:p w:rsidR="00DB2046" w:rsidRPr="00E16640" w:rsidRDefault="00EA029E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>M</w:t>
            </w:r>
            <w:r w:rsidRPr="00EA029E"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>ild depression</w:t>
            </w:r>
            <w: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 xml:space="preserve">         </w:t>
            </w:r>
            <w:r w:rsidR="00DB2046" w:rsidRPr="00E16640"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>_________</w:t>
            </w:r>
          </w:p>
          <w:p w:rsidR="00DB2046" w:rsidRPr="00E16640" w:rsidRDefault="00DB2046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</w:p>
          <w:p w:rsidR="00DB2046" w:rsidRPr="00E16640" w:rsidRDefault="00EA029E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  <w:r w:rsidRPr="00EA029E"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 xml:space="preserve">The role </w:t>
            </w:r>
            <w: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 xml:space="preserve">as </w:t>
            </w:r>
            <w:r w:rsidRPr="00EA029E"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>parents</w:t>
            </w:r>
            <w:r w:rsidR="00DB2046" w:rsidRPr="00E16640"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 xml:space="preserve">       _________</w:t>
            </w:r>
          </w:p>
          <w:p w:rsidR="00DB2046" w:rsidRPr="00E16640" w:rsidRDefault="00DB2046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</w:p>
          <w:p w:rsidR="00DB2046" w:rsidRPr="00E16640" w:rsidRDefault="00EA029E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  <w:r w:rsidRPr="00EA029E"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>Relations in the family</w:t>
            </w:r>
            <w: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 xml:space="preserve">    </w:t>
            </w:r>
            <w:r w:rsidR="00DB2046" w:rsidRPr="00E16640"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>_________</w:t>
            </w:r>
          </w:p>
          <w:p w:rsidR="00DB2046" w:rsidRPr="00E16640" w:rsidRDefault="00DB2046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</w:p>
          <w:p w:rsidR="00DB2046" w:rsidRPr="00E16640" w:rsidRDefault="00EA029E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 xml:space="preserve">Regulation of emotions </w:t>
            </w:r>
            <w:r w:rsidR="00DB2046" w:rsidRPr="00E16640"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 xml:space="preserve">        _________         </w:t>
            </w:r>
          </w:p>
          <w:p w:rsidR="00DB2046" w:rsidRPr="00E16640" w:rsidRDefault="00DB2046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</w:p>
          <w:p w:rsidR="00DB2046" w:rsidRPr="00E16640" w:rsidRDefault="00EA029E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 xml:space="preserve">Eating problems        </w:t>
            </w:r>
            <w:r w:rsidR="00DB2046" w:rsidRPr="00E16640"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 xml:space="preserve">    _________         </w:t>
            </w:r>
          </w:p>
          <w:p w:rsidR="00DB2046" w:rsidRPr="00E16640" w:rsidRDefault="00DB2046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  <w:r w:rsidRPr="00E16640"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DB2046" w:rsidRPr="00E16640" w:rsidRDefault="00EA029E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>Drugs or alcohol</w:t>
            </w:r>
            <w:r w:rsidR="00DB2046" w:rsidRPr="00E16640"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 xml:space="preserve">           _________           </w:t>
            </w:r>
          </w:p>
          <w:p w:rsidR="00DB2046" w:rsidRPr="00E16640" w:rsidRDefault="00DB2046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</w:p>
          <w:p w:rsidR="00DB2046" w:rsidRPr="00E16640" w:rsidRDefault="00EA029E" w:rsidP="001C710D">
            <w:pP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>Other</w:t>
            </w:r>
            <w:r w:rsidR="00DB2046" w:rsidRPr="00E16640"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>:                             _________</w:t>
            </w: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465B32" w:rsidRPr="00E16640" w:rsidRDefault="00465B32" w:rsidP="00DB2046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EA029E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  <w:r w:rsidRPr="00EA029E"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  <w:lastRenderedPageBreak/>
              <w:t>Additional information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  <w:t xml:space="preserve">: </w:t>
            </w: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DB2046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</w:p>
          <w:p w:rsidR="00DB2046" w:rsidRPr="00E16640" w:rsidRDefault="00EA029E" w:rsidP="001C710D">
            <w:pP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  <w:t>D</w:t>
            </w:r>
            <w:r w:rsidRPr="00EA029E"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  <w:t>ate and signature</w:t>
            </w:r>
            <w:r w:rsidR="00DB2046" w:rsidRPr="00E16640">
              <w:rPr>
                <w:rFonts w:ascii="Calibri" w:hAnsi="Calibri" w:cs="Times New Roman"/>
                <w:b/>
                <w:sz w:val="24"/>
                <w:szCs w:val="24"/>
                <w:lang w:val="en-GB"/>
              </w:rPr>
              <w:t>_____________________________________________</w:t>
            </w:r>
          </w:p>
        </w:tc>
      </w:tr>
    </w:tbl>
    <w:p w:rsidR="001C710D" w:rsidRPr="00E16640" w:rsidRDefault="001C710D">
      <w:pPr>
        <w:rPr>
          <w:lang w:val="en-GB"/>
        </w:rPr>
      </w:pPr>
    </w:p>
    <w:sectPr w:rsidR="001C710D" w:rsidRPr="00E1664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0A7" w:rsidRDefault="00BD00A7" w:rsidP="00DB2046">
      <w:pPr>
        <w:spacing w:after="0" w:line="240" w:lineRule="auto"/>
      </w:pPr>
      <w:r>
        <w:separator/>
      </w:r>
    </w:p>
  </w:endnote>
  <w:endnote w:type="continuationSeparator" w:id="0">
    <w:p w:rsidR="00BD00A7" w:rsidRDefault="00BD00A7" w:rsidP="00DB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10D" w:rsidRDefault="001C710D">
    <w:pPr>
      <w:pStyle w:val="Bunntekst"/>
    </w:pPr>
    <w:r>
      <w:t>Sist oppdatert 14.01.2022</w:t>
    </w:r>
  </w:p>
  <w:p w:rsidR="001C710D" w:rsidRDefault="001C710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0A7" w:rsidRDefault="00BD00A7" w:rsidP="00DB2046">
      <w:pPr>
        <w:spacing w:after="0" w:line="240" w:lineRule="auto"/>
      </w:pPr>
      <w:r>
        <w:separator/>
      </w:r>
    </w:p>
  </w:footnote>
  <w:footnote w:type="continuationSeparator" w:id="0">
    <w:p w:rsidR="00BD00A7" w:rsidRDefault="00BD00A7" w:rsidP="00DB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10D" w:rsidRDefault="001C710D">
    <w:pPr>
      <w:pStyle w:val="Topptekst"/>
    </w:pPr>
    <w:r>
      <w:rPr>
        <w:noProof/>
        <w:lang w:val="nn-NO" w:eastAsia="nn-NO"/>
      </w:rPr>
      <w:drawing>
        <wp:inline distT="0" distB="0" distL="0" distR="0">
          <wp:extent cx="2543175" cy="809625"/>
          <wp:effectExtent l="0" t="0" r="9525" b="9525"/>
          <wp:docPr id="1" name="Bilde 1" descr="giske 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giske logo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10D" w:rsidRDefault="001C710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046"/>
    <w:rsid w:val="001C710D"/>
    <w:rsid w:val="001F2F94"/>
    <w:rsid w:val="00465B32"/>
    <w:rsid w:val="00545A21"/>
    <w:rsid w:val="00620B6B"/>
    <w:rsid w:val="00653DA2"/>
    <w:rsid w:val="006A5CA0"/>
    <w:rsid w:val="007150FF"/>
    <w:rsid w:val="00717F3D"/>
    <w:rsid w:val="00754806"/>
    <w:rsid w:val="007E07FB"/>
    <w:rsid w:val="00945E48"/>
    <w:rsid w:val="00954418"/>
    <w:rsid w:val="009936B7"/>
    <w:rsid w:val="00BD00A7"/>
    <w:rsid w:val="00D12E7D"/>
    <w:rsid w:val="00D7216D"/>
    <w:rsid w:val="00DB2046"/>
    <w:rsid w:val="00E16640"/>
    <w:rsid w:val="00EA029E"/>
    <w:rsid w:val="00EC5CAB"/>
    <w:rsid w:val="00F8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F7CA5"/>
  <w15:chartTrackingRefBased/>
  <w15:docId w15:val="{AA7AD971-A6D7-4C75-904D-2652B097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046"/>
    <w:pPr>
      <w:spacing w:after="200" w:line="276" w:lineRule="auto"/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B2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B20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b-NO"/>
    </w:rPr>
  </w:style>
  <w:style w:type="table" w:styleId="Tabellrutenett">
    <w:name w:val="Table Grid"/>
    <w:basedOn w:val="Vanligtabell"/>
    <w:uiPriority w:val="59"/>
    <w:rsid w:val="00DB2046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B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2046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DB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2046"/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0922.7550FE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8055-5E92-4771-A84D-EC3CACCC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iske Kommun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tnehol</dc:creator>
  <cp:keywords/>
  <dc:description/>
  <cp:lastModifiedBy>Anne Marte Båtsvik Liaaen</cp:lastModifiedBy>
  <cp:revision>6</cp:revision>
  <dcterms:created xsi:type="dcterms:W3CDTF">2023-02-01T09:51:00Z</dcterms:created>
  <dcterms:modified xsi:type="dcterms:W3CDTF">2023-02-01T11:54:00Z</dcterms:modified>
  <cp:contentStatus/>
</cp:coreProperties>
</file>